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595B2" w14:textId="77777777" w:rsidR="00010EAC" w:rsidRDefault="00010EAC" w:rsidP="0013364C">
      <w:r>
        <w:separator/>
      </w:r>
    </w:p>
  </w:endnote>
  <w:endnote w:type="continuationSeparator" w:id="0">
    <w:p w14:paraId="5B29902F" w14:textId="77777777" w:rsidR="00010EAC" w:rsidRDefault="00010EA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7EF91" w14:textId="77777777" w:rsidR="00010EAC" w:rsidRDefault="00010EAC" w:rsidP="0013364C">
      <w:r>
        <w:separator/>
      </w:r>
    </w:p>
  </w:footnote>
  <w:footnote w:type="continuationSeparator" w:id="0">
    <w:p w14:paraId="74CF7362" w14:textId="77777777" w:rsidR="00010EAC" w:rsidRDefault="00010EAC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0EAC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3F3BD6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6AF5-914A-485D-96F2-C04EB1F0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Š Galbavého</cp:lastModifiedBy>
  <cp:revision>2</cp:revision>
  <cp:lastPrinted>2021-05-18T08:36:00Z</cp:lastPrinted>
  <dcterms:created xsi:type="dcterms:W3CDTF">2021-05-18T08:38:00Z</dcterms:created>
  <dcterms:modified xsi:type="dcterms:W3CDTF">2021-05-18T08:38:00Z</dcterms:modified>
</cp:coreProperties>
</file>